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B1507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3B5A8A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69">
        <w:rPr>
          <w:rFonts w:ascii="Times New Roman" w:hAnsi="Times New Roman" w:cs="Times New Roman"/>
          <w:sz w:val="28"/>
          <w:szCs w:val="28"/>
        </w:rPr>
        <w:t>на 202</w:t>
      </w:r>
      <w:r w:rsidR="00B1507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622C69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1507F">
        <w:rPr>
          <w:rFonts w:ascii="Times New Roman" w:hAnsi="Times New Roman" w:cs="Times New Roman"/>
          <w:sz w:val="28"/>
          <w:szCs w:val="28"/>
        </w:rPr>
        <w:t>6</w:t>
      </w:r>
      <w:r w:rsidR="007F700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22C69">
        <w:rPr>
          <w:rFonts w:ascii="Times New Roman" w:hAnsi="Times New Roman" w:cs="Times New Roman"/>
          <w:sz w:val="28"/>
          <w:szCs w:val="28"/>
        </w:rPr>
        <w:t xml:space="preserve"> 202</w:t>
      </w:r>
      <w:r w:rsidR="00B1507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1984"/>
        <w:gridCol w:w="1984"/>
        <w:gridCol w:w="1418"/>
        <w:gridCol w:w="1412"/>
        <w:gridCol w:w="1417"/>
        <w:gridCol w:w="1134"/>
        <w:gridCol w:w="1134"/>
        <w:gridCol w:w="1133"/>
      </w:tblGrid>
      <w:tr w:rsidR="00231D1E" w:rsidRPr="00DA7B01" w:rsidTr="007D0CF8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DA7B01" w:rsidRDefault="008F764B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A7B0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903FA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903FAC"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DA7B01" w:rsidRDefault="008F76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DA7B01" w:rsidTr="007D0C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DA7B01" w:rsidTr="007D0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07F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1507F" w:rsidRPr="00DA7B01" w:rsidRDefault="00B1507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7F" w:rsidRPr="00DA7B01" w:rsidRDefault="00B1507F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507F" w:rsidRPr="00DA7B01" w:rsidRDefault="00B1507F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</w:tcPr>
          <w:p w:rsidR="00B1507F" w:rsidRDefault="00B1507F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B1507F" w:rsidRPr="00DA7B01" w:rsidRDefault="00B1507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507F" w:rsidRPr="00DA7B01" w:rsidRDefault="00B1507F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1507F" w:rsidRPr="00DA7B01" w:rsidRDefault="00B1507F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507F" w:rsidRPr="00DA7B01" w:rsidRDefault="00B1507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4,5</w:t>
            </w:r>
          </w:p>
        </w:tc>
        <w:tc>
          <w:tcPr>
            <w:tcW w:w="1134" w:type="dxa"/>
          </w:tcPr>
          <w:p w:rsidR="00B1507F" w:rsidRPr="00DA7B01" w:rsidRDefault="00B1507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4,5</w:t>
            </w:r>
          </w:p>
        </w:tc>
        <w:tc>
          <w:tcPr>
            <w:tcW w:w="1134" w:type="dxa"/>
          </w:tcPr>
          <w:p w:rsidR="00B1507F" w:rsidRPr="00DA7B01" w:rsidRDefault="00B1507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8,9</w:t>
            </w:r>
          </w:p>
        </w:tc>
        <w:tc>
          <w:tcPr>
            <w:tcW w:w="1133" w:type="dxa"/>
          </w:tcPr>
          <w:p w:rsidR="00B1507F" w:rsidRPr="00DA7B01" w:rsidRDefault="00B1507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5,6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A12" w:rsidRPr="00DA7B01" w:rsidRDefault="00577A12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77A12" w:rsidRPr="00DA7B01" w:rsidRDefault="00577A12" w:rsidP="00B150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1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B150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1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291567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1,4</w:t>
            </w:r>
          </w:p>
        </w:tc>
        <w:tc>
          <w:tcPr>
            <w:tcW w:w="1134" w:type="dxa"/>
          </w:tcPr>
          <w:p w:rsidR="00577A12" w:rsidRPr="00DA7B01" w:rsidRDefault="00291567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1,4</w:t>
            </w:r>
          </w:p>
        </w:tc>
        <w:tc>
          <w:tcPr>
            <w:tcW w:w="1134" w:type="dxa"/>
          </w:tcPr>
          <w:p w:rsidR="00577A12" w:rsidRPr="00DA7B01" w:rsidRDefault="00291567" w:rsidP="0029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,7</w:t>
            </w:r>
          </w:p>
        </w:tc>
        <w:tc>
          <w:tcPr>
            <w:tcW w:w="1133" w:type="dxa"/>
          </w:tcPr>
          <w:p w:rsidR="00577A12" w:rsidRPr="00DA7B01" w:rsidRDefault="0029156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0,7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77A12" w:rsidRPr="00DA7B01" w:rsidRDefault="00D479C1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>Субсидии из бюджета Константиновского городского поселения муниципальным унитарным предприят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</w:t>
            </w:r>
            <w:r w:rsidRPr="00D4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 в связи с реализацией таких перевозок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D479C1" w:rsidP="00D47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D47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D479C1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77A12" w:rsidRPr="00DA7B01" w:rsidRDefault="00D479C1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77A12" w:rsidRPr="00DA7B01" w:rsidRDefault="00D479C1" w:rsidP="00D479C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145A58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A12" w:rsidRPr="00DA7B01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14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4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14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4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217A2E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8,0</w:t>
            </w:r>
          </w:p>
        </w:tc>
        <w:tc>
          <w:tcPr>
            <w:tcW w:w="1134" w:type="dxa"/>
          </w:tcPr>
          <w:p w:rsidR="00577A12" w:rsidRPr="00DA7B01" w:rsidRDefault="0021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8,0</w:t>
            </w:r>
          </w:p>
        </w:tc>
        <w:tc>
          <w:tcPr>
            <w:tcW w:w="1134" w:type="dxa"/>
          </w:tcPr>
          <w:p w:rsidR="00577A12" w:rsidRPr="00DA7B01" w:rsidRDefault="0021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3</w:t>
            </w:r>
          </w:p>
        </w:tc>
        <w:tc>
          <w:tcPr>
            <w:tcW w:w="1133" w:type="dxa"/>
          </w:tcPr>
          <w:p w:rsidR="00577A12" w:rsidRPr="00DA7B01" w:rsidRDefault="00145A58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,7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7A12" w:rsidRPr="00DA7B01" w:rsidRDefault="00FB2D50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спертизы о достоверности стоимости проектных работ по объектам транспортной инфраструктур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Ольга Сергеевна</w:t>
            </w:r>
          </w:p>
        </w:tc>
        <w:tc>
          <w:tcPr>
            <w:tcW w:w="1984" w:type="dxa"/>
          </w:tcPr>
          <w:p w:rsidR="00577A12" w:rsidRPr="00DA7B01" w:rsidRDefault="00FB2D50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оведение экспертизы о достоверности стоимости проектных работ</w:t>
            </w:r>
          </w:p>
        </w:tc>
        <w:tc>
          <w:tcPr>
            <w:tcW w:w="1418" w:type="dxa"/>
          </w:tcPr>
          <w:p w:rsidR="00577A12" w:rsidRPr="00DA7B01" w:rsidRDefault="00577A12" w:rsidP="00FB2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B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FB2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B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FB2D50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77A12" w:rsidRPr="00DA7B01" w:rsidRDefault="00FB2D50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77A12" w:rsidRPr="00DA7B01" w:rsidRDefault="00FB2D50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77A12" w:rsidRPr="00DA7B01" w:rsidRDefault="00FB2D50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7A12"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577A12" w:rsidRPr="00DA7B01" w:rsidRDefault="00FB2D50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B04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 за выполнением работ по ремонту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418" w:type="dxa"/>
          </w:tcPr>
          <w:p w:rsidR="00577A12" w:rsidRPr="00DA7B01" w:rsidRDefault="00577A12" w:rsidP="00B04C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B04C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B04C28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8</w:t>
            </w:r>
          </w:p>
        </w:tc>
        <w:tc>
          <w:tcPr>
            <w:tcW w:w="1134" w:type="dxa"/>
          </w:tcPr>
          <w:p w:rsidR="00577A12" w:rsidRPr="00DA7B01" w:rsidRDefault="00B04C28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8</w:t>
            </w:r>
          </w:p>
        </w:tc>
        <w:tc>
          <w:tcPr>
            <w:tcW w:w="1134" w:type="dxa"/>
          </w:tcPr>
          <w:p w:rsidR="00577A12" w:rsidRPr="00DA7B01" w:rsidRDefault="00B04C28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77A12" w:rsidRPr="00DA7B01" w:rsidRDefault="00B04C28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8</w:t>
            </w:r>
          </w:p>
        </w:tc>
      </w:tr>
      <w:tr w:rsidR="00B75F1B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75F1B" w:rsidRPr="00DA7B01" w:rsidRDefault="00B75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75F1B" w:rsidRPr="00FB2D50" w:rsidRDefault="00B75F1B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на строительство и реконструкцию муниципальных объектов транспортной инфраструктуры</w:t>
            </w:r>
          </w:p>
        </w:tc>
        <w:tc>
          <w:tcPr>
            <w:tcW w:w="1984" w:type="dxa"/>
          </w:tcPr>
          <w:p w:rsidR="00B75F1B" w:rsidRPr="00337D3A" w:rsidRDefault="00B75F1B" w:rsidP="009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4" w:type="dxa"/>
          </w:tcPr>
          <w:p w:rsidR="00B75F1B" w:rsidRPr="00DA7B01" w:rsidRDefault="00700723" w:rsidP="0070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</w:p>
        </w:tc>
        <w:tc>
          <w:tcPr>
            <w:tcW w:w="1418" w:type="dxa"/>
          </w:tcPr>
          <w:p w:rsidR="00B75F1B" w:rsidRPr="00DA7B01" w:rsidRDefault="00B75F1B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75F1B" w:rsidRPr="00DA7B01" w:rsidRDefault="00B75F1B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5F1B" w:rsidRDefault="0070072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8</w:t>
            </w:r>
          </w:p>
        </w:tc>
        <w:tc>
          <w:tcPr>
            <w:tcW w:w="1134" w:type="dxa"/>
          </w:tcPr>
          <w:p w:rsidR="00B75F1B" w:rsidRDefault="00700723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8</w:t>
            </w:r>
          </w:p>
        </w:tc>
        <w:tc>
          <w:tcPr>
            <w:tcW w:w="1134" w:type="dxa"/>
          </w:tcPr>
          <w:p w:rsidR="00B75F1B" w:rsidRDefault="00700723" w:rsidP="00700723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3" w:type="dxa"/>
          </w:tcPr>
          <w:p w:rsidR="00B75F1B" w:rsidRDefault="00700723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2,8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AC7549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577A12" w:rsidRPr="00DA7B01" w:rsidRDefault="00B04C28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2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B04C28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0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0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AC7549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0,8</w:t>
            </w:r>
          </w:p>
        </w:tc>
        <w:tc>
          <w:tcPr>
            <w:tcW w:w="1134" w:type="dxa"/>
          </w:tcPr>
          <w:p w:rsidR="00577A12" w:rsidRPr="00DA7B01" w:rsidRDefault="00AC7549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0,8</w:t>
            </w:r>
          </w:p>
        </w:tc>
        <w:tc>
          <w:tcPr>
            <w:tcW w:w="1134" w:type="dxa"/>
          </w:tcPr>
          <w:p w:rsidR="00577A12" w:rsidRPr="00DA7B01" w:rsidRDefault="00AC7549" w:rsidP="00AC754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33" w:type="dxa"/>
          </w:tcPr>
          <w:p w:rsidR="00577A12" w:rsidRPr="00DA7B01" w:rsidRDefault="00AC7549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5,4</w:t>
            </w:r>
          </w:p>
        </w:tc>
      </w:tr>
      <w:tr w:rsidR="00B643C6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643C6" w:rsidRPr="00DA7B01" w:rsidRDefault="00B643C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3C6" w:rsidRPr="00B04C28" w:rsidRDefault="00B643C6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Развитие транспортной  инфраструктуры Константиновского городского поселения»</w:t>
            </w:r>
          </w:p>
        </w:tc>
        <w:tc>
          <w:tcPr>
            <w:tcW w:w="1984" w:type="dxa"/>
          </w:tcPr>
          <w:p w:rsidR="00B643C6" w:rsidRPr="00337D3A" w:rsidRDefault="00B643C6" w:rsidP="009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B643C6" w:rsidRDefault="00B643C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3C6" w:rsidRPr="00DA7B01" w:rsidRDefault="00B643C6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643C6" w:rsidRPr="00DA7B01" w:rsidRDefault="00B643C6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43C6" w:rsidRDefault="00B643C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,1</w:t>
            </w:r>
          </w:p>
        </w:tc>
        <w:tc>
          <w:tcPr>
            <w:tcW w:w="1134" w:type="dxa"/>
          </w:tcPr>
          <w:p w:rsidR="00B643C6" w:rsidRDefault="00B643C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,1</w:t>
            </w:r>
          </w:p>
        </w:tc>
        <w:tc>
          <w:tcPr>
            <w:tcW w:w="1134" w:type="dxa"/>
          </w:tcPr>
          <w:p w:rsidR="00B643C6" w:rsidRDefault="00307FC7" w:rsidP="00AC754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1</w:t>
            </w:r>
          </w:p>
        </w:tc>
        <w:tc>
          <w:tcPr>
            <w:tcW w:w="1133" w:type="dxa"/>
          </w:tcPr>
          <w:p w:rsidR="00B643C6" w:rsidRDefault="009032C7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0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C7549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9C39DF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F">
              <w:rPr>
                <w:rFonts w:ascii="Times New Roman" w:hAnsi="Times New Roman" w:cs="Times New Roman"/>
                <w:sz w:val="24"/>
                <w:szCs w:val="24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9C39DF" w:rsidP="002B6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9DF">
              <w:rPr>
                <w:rFonts w:ascii="Times New Roman" w:hAnsi="Times New Roman" w:cs="Times New Roman"/>
                <w:sz w:val="24"/>
                <w:szCs w:val="24"/>
              </w:rPr>
              <w:t>анесение продольной разметки и разметки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C39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C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C39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C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9C39DF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9C39DF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307FC7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111134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,4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C7549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B96254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B96254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ветофорн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B96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96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B96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96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1C0723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1C0723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1C0723" w:rsidP="001C0723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77A12" w:rsidRPr="00DA7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1C0723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B1507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="00972971">
        <w:rPr>
          <w:rFonts w:ascii="Times New Roman" w:hAnsi="Times New Roman" w:cs="Times New Roman"/>
          <w:sz w:val="28"/>
          <w:szCs w:val="28"/>
        </w:rPr>
        <w:t>» на 20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402A0">
        <w:rPr>
          <w:rFonts w:ascii="Times New Roman" w:hAnsi="Times New Roman" w:cs="Times New Roman"/>
          <w:sz w:val="28"/>
          <w:szCs w:val="28"/>
        </w:rPr>
        <w:t xml:space="preserve">за </w:t>
      </w:r>
      <w:r w:rsidR="00450076">
        <w:rPr>
          <w:rFonts w:ascii="Times New Roman" w:hAnsi="Times New Roman" w:cs="Times New Roman"/>
          <w:sz w:val="28"/>
          <w:szCs w:val="28"/>
        </w:rPr>
        <w:t>6</w:t>
      </w:r>
      <w:r w:rsidR="000145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972971">
        <w:rPr>
          <w:rFonts w:ascii="Times New Roman" w:hAnsi="Times New Roman" w:cs="Times New Roman"/>
          <w:sz w:val="28"/>
          <w:szCs w:val="28"/>
        </w:rPr>
        <w:t>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9D6F24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45007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736274">
        <w:rPr>
          <w:rFonts w:ascii="Times New Roman" w:hAnsi="Times New Roman" w:cs="Times New Roman"/>
          <w:sz w:val="28"/>
          <w:szCs w:val="28"/>
        </w:rPr>
        <w:t>09</w:t>
      </w:r>
      <w:r w:rsidRPr="00CE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2C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605189">
        <w:rPr>
          <w:rFonts w:ascii="Times New Roman" w:hAnsi="Times New Roman" w:cs="Times New Roman"/>
          <w:sz w:val="28"/>
          <w:szCs w:val="28"/>
        </w:rPr>
        <w:t>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605189">
        <w:rPr>
          <w:rFonts w:ascii="Times New Roman" w:hAnsi="Times New Roman" w:cs="Times New Roman"/>
          <w:sz w:val="28"/>
          <w:szCs w:val="28"/>
        </w:rPr>
        <w:t xml:space="preserve">енных в бюджет в </w:t>
      </w:r>
      <w:r w:rsidR="00450076">
        <w:rPr>
          <w:rFonts w:ascii="Times New Roman" w:hAnsi="Times New Roman" w:cs="Times New Roman"/>
          <w:sz w:val="28"/>
          <w:szCs w:val="28"/>
        </w:rPr>
        <w:t>за 6</w:t>
      </w:r>
      <w:r w:rsidR="00A402A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05189">
        <w:rPr>
          <w:rFonts w:ascii="Times New Roman" w:hAnsi="Times New Roman" w:cs="Times New Roman"/>
          <w:sz w:val="28"/>
          <w:szCs w:val="28"/>
        </w:rPr>
        <w:t xml:space="preserve"> 20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80541F">
        <w:rPr>
          <w:rFonts w:ascii="Times New Roman" w:hAnsi="Times New Roman" w:cs="Times New Roman"/>
          <w:sz w:val="28"/>
          <w:szCs w:val="28"/>
        </w:rPr>
        <w:t>55964,5</w:t>
      </w:r>
      <w:r w:rsidR="006051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D330BE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0541F">
        <w:rPr>
          <w:rFonts w:ascii="Times New Roman" w:hAnsi="Times New Roman" w:cs="Times New Roman"/>
          <w:sz w:val="28"/>
          <w:szCs w:val="28"/>
        </w:rPr>
        <w:t>8568,9</w:t>
      </w:r>
      <w:r w:rsidR="00D330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5B6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36274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E648D9">
        <w:rPr>
          <w:rFonts w:ascii="Times New Roman" w:hAnsi="Times New Roman" w:cs="Times New Roman"/>
          <w:sz w:val="28"/>
          <w:szCs w:val="28"/>
        </w:rPr>
        <w:t>на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0541F">
        <w:rPr>
          <w:rFonts w:ascii="Times New Roman" w:hAnsi="Times New Roman" w:cs="Times New Roman"/>
          <w:color w:val="000000"/>
          <w:sz w:val="28"/>
          <w:szCs w:val="28"/>
        </w:rPr>
        <w:t>52601,4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45">
        <w:rPr>
          <w:rFonts w:ascii="Times New Roman" w:hAnsi="Times New Roman" w:cs="Times New Roman"/>
          <w:sz w:val="28"/>
          <w:szCs w:val="28"/>
        </w:rPr>
        <w:t>тыс. рублей.</w:t>
      </w:r>
      <w:r w:rsidR="00FC5B60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80541F">
        <w:rPr>
          <w:rFonts w:ascii="Times New Roman" w:hAnsi="Times New Roman" w:cs="Times New Roman"/>
          <w:sz w:val="28"/>
          <w:szCs w:val="28"/>
        </w:rPr>
        <w:t>7480,7</w:t>
      </w:r>
      <w:r w:rsidR="00FC5B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1A45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A1A45">
        <w:rPr>
          <w:rFonts w:ascii="Times New Roman" w:hAnsi="Times New Roman" w:cs="Times New Roman"/>
          <w:sz w:val="28"/>
          <w:szCs w:val="28"/>
        </w:rPr>
        <w:t>аммы 1 реализуются в течение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894EB3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4A1A45">
        <w:rPr>
          <w:rFonts w:ascii="Times New Roman" w:hAnsi="Times New Roman" w:cs="Times New Roman"/>
          <w:sz w:val="28"/>
          <w:szCs w:val="28"/>
        </w:rPr>
        <w:t>) на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0541F">
        <w:rPr>
          <w:rFonts w:ascii="Times New Roman" w:hAnsi="Times New Roman" w:cs="Times New Roman"/>
          <w:color w:val="000000"/>
          <w:sz w:val="28"/>
          <w:szCs w:val="28"/>
        </w:rPr>
        <w:t>3363,1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8C602F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764A0E">
        <w:rPr>
          <w:rFonts w:ascii="Times New Roman" w:hAnsi="Times New Roman" w:cs="Times New Roman"/>
          <w:sz w:val="28"/>
          <w:szCs w:val="28"/>
        </w:rPr>
        <w:t>1088,1</w:t>
      </w:r>
      <w:r w:rsidR="00894EB3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602F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r w:rsidR="008C602F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8C602F">
        <w:rPr>
          <w:rFonts w:ascii="Times New Roman" w:hAnsi="Times New Roman" w:cs="Times New Roman"/>
          <w:sz w:val="28"/>
          <w:szCs w:val="28"/>
        </w:rPr>
        <w:t>аммы 2 реализуются в течение 202</w:t>
      </w:r>
      <w:r w:rsidR="00764A0E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9558B5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sectPr w:rsidR="009558B5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145D1"/>
    <w:rsid w:val="000667F6"/>
    <w:rsid w:val="00072F9F"/>
    <w:rsid w:val="000E0957"/>
    <w:rsid w:val="000F1531"/>
    <w:rsid w:val="00102326"/>
    <w:rsid w:val="00104799"/>
    <w:rsid w:val="00111134"/>
    <w:rsid w:val="00114C48"/>
    <w:rsid w:val="00122E2D"/>
    <w:rsid w:val="00125B90"/>
    <w:rsid w:val="00145A58"/>
    <w:rsid w:val="001801A7"/>
    <w:rsid w:val="001C0723"/>
    <w:rsid w:val="001D53A0"/>
    <w:rsid w:val="001E4789"/>
    <w:rsid w:val="002058FA"/>
    <w:rsid w:val="00215306"/>
    <w:rsid w:val="00217A2E"/>
    <w:rsid w:val="00220209"/>
    <w:rsid w:val="002237B1"/>
    <w:rsid w:val="00231D1E"/>
    <w:rsid w:val="00272E30"/>
    <w:rsid w:val="00291567"/>
    <w:rsid w:val="002B6F08"/>
    <w:rsid w:val="002E246D"/>
    <w:rsid w:val="002E35AD"/>
    <w:rsid w:val="00307C3E"/>
    <w:rsid w:val="00307FC7"/>
    <w:rsid w:val="00323C6D"/>
    <w:rsid w:val="0033679B"/>
    <w:rsid w:val="00365ED8"/>
    <w:rsid w:val="003A2847"/>
    <w:rsid w:val="003B074B"/>
    <w:rsid w:val="003B45AD"/>
    <w:rsid w:val="003B5A8A"/>
    <w:rsid w:val="003B66A4"/>
    <w:rsid w:val="00403559"/>
    <w:rsid w:val="0041182E"/>
    <w:rsid w:val="004405B2"/>
    <w:rsid w:val="00450076"/>
    <w:rsid w:val="0045413D"/>
    <w:rsid w:val="004607D7"/>
    <w:rsid w:val="00462FAF"/>
    <w:rsid w:val="004A1A45"/>
    <w:rsid w:val="004A4F4A"/>
    <w:rsid w:val="004B6F6C"/>
    <w:rsid w:val="004D6979"/>
    <w:rsid w:val="004E753D"/>
    <w:rsid w:val="004F12BD"/>
    <w:rsid w:val="00512527"/>
    <w:rsid w:val="00533E65"/>
    <w:rsid w:val="00556574"/>
    <w:rsid w:val="00577A12"/>
    <w:rsid w:val="00583113"/>
    <w:rsid w:val="00584258"/>
    <w:rsid w:val="005A6FBD"/>
    <w:rsid w:val="005C0615"/>
    <w:rsid w:val="00600BDB"/>
    <w:rsid w:val="00605189"/>
    <w:rsid w:val="0061432A"/>
    <w:rsid w:val="00622C69"/>
    <w:rsid w:val="006436CB"/>
    <w:rsid w:val="0065186C"/>
    <w:rsid w:val="006A3E91"/>
    <w:rsid w:val="006C3816"/>
    <w:rsid w:val="006C6932"/>
    <w:rsid w:val="006D700E"/>
    <w:rsid w:val="006E366D"/>
    <w:rsid w:val="006F27DB"/>
    <w:rsid w:val="00700723"/>
    <w:rsid w:val="007238A1"/>
    <w:rsid w:val="00726D67"/>
    <w:rsid w:val="00727438"/>
    <w:rsid w:val="00736274"/>
    <w:rsid w:val="00764A0E"/>
    <w:rsid w:val="00772F87"/>
    <w:rsid w:val="00781483"/>
    <w:rsid w:val="007871D9"/>
    <w:rsid w:val="00791B6F"/>
    <w:rsid w:val="007A2D89"/>
    <w:rsid w:val="007C77B6"/>
    <w:rsid w:val="007D0CF8"/>
    <w:rsid w:val="007F2713"/>
    <w:rsid w:val="007F700A"/>
    <w:rsid w:val="007F7266"/>
    <w:rsid w:val="0080541F"/>
    <w:rsid w:val="008431B1"/>
    <w:rsid w:val="00866227"/>
    <w:rsid w:val="00894EB3"/>
    <w:rsid w:val="008B3222"/>
    <w:rsid w:val="008B6E77"/>
    <w:rsid w:val="008C602F"/>
    <w:rsid w:val="008F764B"/>
    <w:rsid w:val="009032C7"/>
    <w:rsid w:val="00903FAC"/>
    <w:rsid w:val="009275D3"/>
    <w:rsid w:val="00930C29"/>
    <w:rsid w:val="0093280C"/>
    <w:rsid w:val="009558B5"/>
    <w:rsid w:val="00972971"/>
    <w:rsid w:val="00994C5C"/>
    <w:rsid w:val="009C39DF"/>
    <w:rsid w:val="009C6D2A"/>
    <w:rsid w:val="009D6F24"/>
    <w:rsid w:val="00A2532D"/>
    <w:rsid w:val="00A37809"/>
    <w:rsid w:val="00A402A0"/>
    <w:rsid w:val="00A755CF"/>
    <w:rsid w:val="00A82953"/>
    <w:rsid w:val="00A91875"/>
    <w:rsid w:val="00AA54F5"/>
    <w:rsid w:val="00AC7549"/>
    <w:rsid w:val="00AF387B"/>
    <w:rsid w:val="00B04C28"/>
    <w:rsid w:val="00B05053"/>
    <w:rsid w:val="00B0771E"/>
    <w:rsid w:val="00B1507F"/>
    <w:rsid w:val="00B429E7"/>
    <w:rsid w:val="00B643C6"/>
    <w:rsid w:val="00B6653E"/>
    <w:rsid w:val="00B75F1B"/>
    <w:rsid w:val="00B7716A"/>
    <w:rsid w:val="00B85689"/>
    <w:rsid w:val="00B96254"/>
    <w:rsid w:val="00BA0BAA"/>
    <w:rsid w:val="00BB1400"/>
    <w:rsid w:val="00C31693"/>
    <w:rsid w:val="00C43F6C"/>
    <w:rsid w:val="00C77515"/>
    <w:rsid w:val="00C864B0"/>
    <w:rsid w:val="00CB12E6"/>
    <w:rsid w:val="00CD0B21"/>
    <w:rsid w:val="00CD3FFC"/>
    <w:rsid w:val="00CE32C1"/>
    <w:rsid w:val="00CF187B"/>
    <w:rsid w:val="00CF3FB1"/>
    <w:rsid w:val="00D047E7"/>
    <w:rsid w:val="00D113F2"/>
    <w:rsid w:val="00D330BE"/>
    <w:rsid w:val="00D401C8"/>
    <w:rsid w:val="00D479C1"/>
    <w:rsid w:val="00D56BE8"/>
    <w:rsid w:val="00D70ED8"/>
    <w:rsid w:val="00DA4D3E"/>
    <w:rsid w:val="00DA5444"/>
    <w:rsid w:val="00DA7B01"/>
    <w:rsid w:val="00DD329D"/>
    <w:rsid w:val="00DE0C75"/>
    <w:rsid w:val="00DE386E"/>
    <w:rsid w:val="00DE6615"/>
    <w:rsid w:val="00DF240D"/>
    <w:rsid w:val="00E6318B"/>
    <w:rsid w:val="00E648D9"/>
    <w:rsid w:val="00EB365C"/>
    <w:rsid w:val="00F05FCF"/>
    <w:rsid w:val="00F2151D"/>
    <w:rsid w:val="00F35EE0"/>
    <w:rsid w:val="00F46103"/>
    <w:rsid w:val="00F839D0"/>
    <w:rsid w:val="00F867B0"/>
    <w:rsid w:val="00F90AC9"/>
    <w:rsid w:val="00F9678C"/>
    <w:rsid w:val="00FB2D50"/>
    <w:rsid w:val="00FC5B60"/>
    <w:rsid w:val="00FE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318-B946-465F-8289-33891F7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81</cp:revision>
  <cp:lastPrinted>2023-07-13T13:21:00Z</cp:lastPrinted>
  <dcterms:created xsi:type="dcterms:W3CDTF">2019-07-18T07:32:00Z</dcterms:created>
  <dcterms:modified xsi:type="dcterms:W3CDTF">2023-07-13T13:24:00Z</dcterms:modified>
</cp:coreProperties>
</file>